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817125F" w:rsidR="00092067" w:rsidRDefault="005D056D" w:rsidP="005D056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05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21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D056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80166D7" w:rsidR="00092067" w:rsidRDefault="006B3F15" w:rsidP="005D056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D056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D056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3D08870F" w14:textId="77777777" w:rsidR="00F91F9F" w:rsidRDefault="00F91F9F" w:rsidP="003519DC"/>
    <w:p w14:paraId="0C3B7821" w14:textId="2DAAE60C" w:rsidR="000F5FC9" w:rsidRPr="005A05A1" w:rsidRDefault="003519DC" w:rsidP="003519DC"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1"/>
      </w:tblGrid>
      <w:tr w:rsidR="000F5FC9" w:rsidRPr="00515093" w14:paraId="2AC749BA" w14:textId="77777777" w:rsidTr="00F91F9F">
        <w:trPr>
          <w:trHeight w:val="317"/>
        </w:trPr>
        <w:tc>
          <w:tcPr>
            <w:tcW w:w="4531" w:type="dxa"/>
            <w:vMerge w:val="restart"/>
          </w:tcPr>
          <w:p w14:paraId="4452A3BF" w14:textId="77777777" w:rsidR="005A05A1" w:rsidRPr="005A05A1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5A1">
              <w:rPr>
                <w:rFonts w:ascii="Times New Roman" w:hAnsi="Times New Roman" w:cs="Times New Roman"/>
                <w:b/>
                <w:sz w:val="26"/>
                <w:szCs w:val="26"/>
              </w:rPr>
              <w:t>Про зарахування на квартирний</w:t>
            </w:r>
          </w:p>
          <w:p w14:paraId="3160AB6E" w14:textId="77777777" w:rsidR="005A05A1" w:rsidRPr="005A05A1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5A1">
              <w:rPr>
                <w:rFonts w:ascii="Times New Roman" w:hAnsi="Times New Roman" w:cs="Times New Roman"/>
                <w:b/>
                <w:sz w:val="26"/>
                <w:szCs w:val="26"/>
              </w:rPr>
              <w:t>облік  у Виконавчому комітеті</w:t>
            </w:r>
          </w:p>
          <w:p w14:paraId="04E10E67" w14:textId="77777777" w:rsidR="005A05A1" w:rsidRDefault="005A05A1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міської ради</w:t>
            </w:r>
          </w:p>
          <w:p w14:paraId="77EF1A0D" w14:textId="153886B7" w:rsidR="000F5FC9" w:rsidRPr="005A05A1" w:rsidRDefault="00E664C0" w:rsidP="005A05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ійчу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ія Володимировича</w:t>
            </w:r>
          </w:p>
        </w:tc>
      </w:tr>
      <w:tr w:rsidR="000F5FC9" w:rsidRPr="00515093" w14:paraId="31E09DA5" w14:textId="77777777" w:rsidTr="00F91F9F">
        <w:trPr>
          <w:trHeight w:val="335"/>
        </w:trPr>
        <w:tc>
          <w:tcPr>
            <w:tcW w:w="453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94450C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озглянувши письмове звернення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а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я Володимировича від 02.12.2024, учасника бойових дій, який проживає за адресою: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м.Шептицький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.Шептицького,18 кв.67 про зарахування його на квартирний облік, як незабезпеченого мінімальним розміром житлової площі, керуючись пунктами 8, 11,13,15 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, статтями 30, 40 Закону України „Про місцеве самоврядування в Україні”, статтями 34, 36, 39 40, 45 Житлового Кодексу України, Законом України "Про статус ветеранів війни, гарантії їх соціального захисту", Законом України "Про адміністративну процедуру", враховуючи рекомендації громадської комісії з житлових питань при  виконавчому комітеті Червоноградської міської ради, яка розглянула матеріали адміністративного провадження, а саме: витяги з реєстру територіальної громади, копії паспортів та ідентифікаційних кодів, копію посвідчення учасника бойових дій, виданого 30.07.2023, копію довідки з місця праці, копію свідоцтва про шлюб, копії свідоцтв про народження дітей, інформації з Державного реєстру речових прав на нерухоме майно та Реєстру прав власності на нерухоме майно, копію договору купівлі-продажу квартири, копію витягу з Державного реєстру речових прав на нерухоме майно про реєстрацію права власності, копію технічного паспорта, копію будинкової книги, акт обстеження житлових умов, Виконавчий комітет Шептицької міської ради</w:t>
      </w:r>
    </w:p>
    <w:p w14:paraId="5E29800D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225061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В:</w:t>
      </w:r>
    </w:p>
    <w:p w14:paraId="34729B64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C01270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Зарахувати на квартирний облік при Виконавчому комітеті Шептицької міської ради: </w:t>
      </w:r>
    </w:p>
    <w:p w14:paraId="029014A1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а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ія Володимировича, 1992 року народження, учасника бойових дій, сім'я складається з трьох осіб:</w:t>
      </w:r>
    </w:p>
    <w:p w14:paraId="6C7411F8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ія Андріївна – дочка,</w:t>
      </w:r>
    </w:p>
    <w:p w14:paraId="70F4B8A1" w14:textId="0824D246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ійчук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іна Андріївна – дочка</w:t>
      </w:r>
    </w:p>
    <w:p w14:paraId="775BF35E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єстровані і проживають в </w:t>
      </w:r>
      <w:proofErr w:type="spellStart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м.Шептицький</w:t>
      </w:r>
      <w:proofErr w:type="spellEnd"/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л. Шептицького, 18 кв.67 (проживає 6 осіб).</w:t>
      </w:r>
    </w:p>
    <w:p w14:paraId="1D945928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ключити в список першочергового забезпечення жилою площею на підставі  пункту 14 статті 12  Закону України "Про статус ветеранів війни, гарантії їх соціального захисту" та статті 45 Житлового Кодексу України.</w:t>
      </w:r>
    </w:p>
    <w:p w14:paraId="5F2D1EAF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FF0088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й РСР, затверджених Постановою  Ради Міністрів  УРСР  і Української республіканської ради професійних спілок від 11.12.1984 № 470.</w:t>
      </w:r>
    </w:p>
    <w:p w14:paraId="31C43CE5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0EEB6" w14:textId="77777777" w:rsidR="00E664C0" w:rsidRPr="00E664C0" w:rsidRDefault="00E664C0" w:rsidP="00E664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14:paraId="31B2ADEF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C7804B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7D23BB" w14:textId="0C7C539B" w:rsidR="00E664C0" w:rsidRDefault="00855DA4" w:rsidP="00855DA4">
      <w:pPr>
        <w:jc w:val="both"/>
        <w:rPr>
          <w:rFonts w:ascii="Times New Roman" w:hAnsi="Times New Roman" w:cs="Times New Roman"/>
          <w:sz w:val="26"/>
          <w:szCs w:val="26"/>
        </w:rPr>
      </w:pPr>
      <w:r w:rsidRPr="0085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міського голови                     </w:t>
      </w:r>
      <w:r w:rsidR="005D056D">
        <w:rPr>
          <w:rFonts w:ascii="Times New Roman" w:eastAsia="Times New Roman" w:hAnsi="Times New Roman" w:cs="Times New Roman"/>
          <w:sz w:val="28"/>
          <w:szCs w:val="28"/>
          <w:lang w:eastAsia="ru-RU"/>
        </w:rPr>
        <w:t>(підпис)</w:t>
      </w:r>
      <w:r w:rsidRPr="0085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Дмитро БАЛКО</w:t>
      </w:r>
    </w:p>
    <w:p w14:paraId="0BD6721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E4B70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4F328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51755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0ED1A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8E186F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4C449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EF84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F19F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548CB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72B0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8AA4A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C596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F05C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EA8E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532D9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8DB1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AB889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1620D0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F57228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290A8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869F88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49C86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9A04BC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B4A106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923F44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91F69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AE8F86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C4BAC8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3E5FDA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EFF5D4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B6925D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9FD83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F4AA7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7FCE1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1352DB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5E5C12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FF0771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D520E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11D641" w14:textId="77777777" w:rsidR="00E664C0" w:rsidRDefault="00E664C0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B48D83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міського голови з питань</w:t>
      </w:r>
    </w:p>
    <w:p w14:paraId="53A5B254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яльності виконавчих органів ради                                                Марта ВАЩУК</w:t>
      </w:r>
    </w:p>
    <w:p w14:paraId="16B7354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2D84E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й справами виконавчого комітету                                     Георгій ТИМЧИШИН </w:t>
      </w:r>
    </w:p>
    <w:p w14:paraId="6FB0EC12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D502B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 юридичного відділу                                                       Тетяна ЛІНИНСЬКА</w:t>
      </w:r>
    </w:p>
    <w:p w14:paraId="23D9758A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EE29B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іння ЖКГ                                                              Андрій ДУМИЧ   </w:t>
      </w:r>
    </w:p>
    <w:p w14:paraId="66C84C57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14:paraId="2D25A55C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іст І категорії  УЖКГ                                                              Ірина БАРТМАН</w:t>
      </w:r>
    </w:p>
    <w:p w14:paraId="184588A6" w14:textId="77777777" w:rsidR="00E664C0" w:rsidRPr="00E664C0" w:rsidRDefault="00E664C0" w:rsidP="00E664C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8140F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ловний спеціаліст з повноваженнями </w:t>
      </w:r>
    </w:p>
    <w:p w14:paraId="6B464F6D" w14:textId="77777777" w:rsidR="00E664C0" w:rsidRPr="00E664C0" w:rsidRDefault="00E664C0" w:rsidP="00E66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64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вноваженої особи з питань запобігання </w:t>
      </w:r>
    </w:p>
    <w:p w14:paraId="29A2EE36" w14:textId="53DE6018" w:rsidR="00E664C0" w:rsidRDefault="00E664C0" w:rsidP="009928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4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иявлення корупції                                                                        Володимир ВОЙТЮК</w:t>
      </w:r>
      <w:r w:rsidRPr="00E664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bookmarkStart w:id="0" w:name="_GoBack"/>
      <w:bookmarkEnd w:id="0"/>
    </w:p>
    <w:sectPr w:rsidR="00E664C0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1C0987"/>
    <w:rsid w:val="0021382C"/>
    <w:rsid w:val="003519DC"/>
    <w:rsid w:val="003537F5"/>
    <w:rsid w:val="00360728"/>
    <w:rsid w:val="0041549B"/>
    <w:rsid w:val="0049271A"/>
    <w:rsid w:val="0049721C"/>
    <w:rsid w:val="004D7CAC"/>
    <w:rsid w:val="004E3B7F"/>
    <w:rsid w:val="004F1C7C"/>
    <w:rsid w:val="0050033B"/>
    <w:rsid w:val="0051003C"/>
    <w:rsid w:val="00526D96"/>
    <w:rsid w:val="00575B32"/>
    <w:rsid w:val="005901A1"/>
    <w:rsid w:val="00592A64"/>
    <w:rsid w:val="005A05A1"/>
    <w:rsid w:val="005D056D"/>
    <w:rsid w:val="00624134"/>
    <w:rsid w:val="006271C7"/>
    <w:rsid w:val="0063182A"/>
    <w:rsid w:val="00642FE2"/>
    <w:rsid w:val="006435E9"/>
    <w:rsid w:val="006B3F15"/>
    <w:rsid w:val="00742A1A"/>
    <w:rsid w:val="007B518B"/>
    <w:rsid w:val="007F3E81"/>
    <w:rsid w:val="007F6C7B"/>
    <w:rsid w:val="00855DA4"/>
    <w:rsid w:val="00877261"/>
    <w:rsid w:val="00925C09"/>
    <w:rsid w:val="0094247C"/>
    <w:rsid w:val="009928B2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D91AF9"/>
    <w:rsid w:val="00E07E1E"/>
    <w:rsid w:val="00E26AE7"/>
    <w:rsid w:val="00E664C0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1F9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2A1C-04C0-4151-A31E-3F4E2DA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2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5-01-10T08:37:00Z</cp:lastPrinted>
  <dcterms:created xsi:type="dcterms:W3CDTF">2025-01-10T08:38:00Z</dcterms:created>
  <dcterms:modified xsi:type="dcterms:W3CDTF">2025-01-21T12:56:00Z</dcterms:modified>
</cp:coreProperties>
</file>